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01" w:rsidRPr="00510801" w:rsidRDefault="00510801" w:rsidP="00510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57200</wp:posOffset>
            </wp:positionV>
            <wp:extent cx="476250" cy="590550"/>
            <wp:effectExtent l="0" t="0" r="0" b="0"/>
            <wp:wrapSquare wrapText="left"/>
            <wp:docPr id="1" name="Рисунок 1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01" w:rsidRPr="00510801" w:rsidRDefault="00510801" w:rsidP="00510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1080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10801" w:rsidRPr="00510801" w:rsidRDefault="00510801" w:rsidP="00510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0801" w:rsidRPr="00510801" w:rsidRDefault="00510801" w:rsidP="00510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АРХАНГЕЛЬСКОГО СЕЛЬСКОГО ПОСЕЛЕНИЯ </w:t>
      </w:r>
    </w:p>
    <w:p w:rsidR="00510801" w:rsidRPr="00510801" w:rsidRDefault="00510801" w:rsidP="00510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РЕЦКОГО РАЙОНА</w:t>
      </w:r>
    </w:p>
    <w:p w:rsidR="007359B7" w:rsidRDefault="007359B7" w:rsidP="00FA13EB">
      <w:pPr>
        <w:suppressAutoHyphens/>
        <w:spacing w:after="1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10801" w:rsidRPr="00FA13EB" w:rsidRDefault="00510801" w:rsidP="00FA13EB">
      <w:pPr>
        <w:suppressAutoHyphens/>
        <w:spacing w:after="1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7359B7" w:rsidRPr="00FA13EB" w:rsidRDefault="005E1CCB" w:rsidP="00FA13EB">
      <w:pPr>
        <w:suppressAutoHyphens/>
        <w:spacing w:after="1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т    </w:t>
      </w:r>
      <w:r w:rsidR="007E4EC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</w:t>
      </w:r>
      <w:r w:rsidR="007359B7" w:rsidRPr="00FA13EB">
        <w:rPr>
          <w:rFonts w:ascii="Times New Roman" w:eastAsia="Calibri" w:hAnsi="Times New Roman" w:cs="Times New Roman"/>
          <w:sz w:val="28"/>
          <w:szCs w:val="28"/>
          <w:lang w:eastAsia="ar-SA"/>
        </w:rPr>
        <w:t>201</w:t>
      </w:r>
      <w:r w:rsidR="008D2E57" w:rsidRPr="00FA13EB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7359B7" w:rsidRPr="00FA13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</w:t>
      </w:r>
      <w:r w:rsidRPr="00FA13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рхангельская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№ </w:t>
      </w:r>
      <w:r w:rsidR="008D2E5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_____</w:t>
      </w:r>
      <w:r w:rsidR="007359B7" w:rsidRPr="00FA13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D2E57" w:rsidRPr="00FA13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</w:p>
    <w:p w:rsidR="007359B7" w:rsidRPr="00FA13EB" w:rsidRDefault="007359B7" w:rsidP="00FA13EB">
      <w:pPr>
        <w:autoSpaceDE w:val="0"/>
        <w:autoSpaceDN w:val="0"/>
        <w:adjustRightInd w:val="0"/>
        <w:spacing w:after="1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1682" w:rsidRDefault="007359B7" w:rsidP="00FA13EB">
      <w:pPr>
        <w:spacing w:after="10" w:line="240" w:lineRule="auto"/>
        <w:ind w:left="567" w:right="56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</w:t>
      </w:r>
      <w:r w:rsidR="00FA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ого сельского</w:t>
      </w:r>
      <w:r w:rsidRPr="00FA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FA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хорецкого </w:t>
      </w:r>
      <w:r w:rsidRPr="00FA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т </w:t>
      </w:r>
      <w:r w:rsidR="005E1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 сентября </w:t>
      </w:r>
      <w:r w:rsidR="00831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59B7" w:rsidRPr="00FA13EB" w:rsidRDefault="005E1CCB" w:rsidP="00FA13EB">
      <w:pPr>
        <w:spacing w:after="10" w:line="240" w:lineRule="auto"/>
        <w:ind w:left="567" w:right="56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</w:t>
      </w:r>
      <w:r w:rsidR="007359B7" w:rsidRPr="00FA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8</w:t>
      </w:r>
      <w:r w:rsidR="0078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59B7" w:rsidRPr="00FA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831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59B7" w:rsidRPr="00FA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</w:t>
      </w:r>
      <w:r w:rsidR="00831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359B7" w:rsidRPr="00FA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имущество физических лиц »</w:t>
      </w:r>
    </w:p>
    <w:p w:rsidR="008D2E57" w:rsidRPr="00FA13EB" w:rsidRDefault="008D2E57" w:rsidP="00FA13EB">
      <w:pPr>
        <w:suppressAutoHyphens/>
        <w:spacing w:after="10" w:line="240" w:lineRule="auto"/>
        <w:ind w:firstLine="567"/>
        <w:jc w:val="center"/>
        <w:rPr>
          <w:rFonts w:ascii="Times New Roman" w:eastAsia="SimSun" w:hAnsi="Times New Roman" w:cs="Times New Roman"/>
          <w:b/>
          <w:color w:val="FF0000"/>
          <w:sz w:val="28"/>
          <w:szCs w:val="28"/>
          <w:lang w:eastAsia="ar-SA"/>
        </w:rPr>
      </w:pPr>
    </w:p>
    <w:p w:rsidR="007359B7" w:rsidRPr="00FA13EB" w:rsidRDefault="007359B7" w:rsidP="00FA13EB">
      <w:pPr>
        <w:keepNext/>
        <w:spacing w:after="1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13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главой 32 Налогового кодекса Российской Федерации, Законом Краснодарского края от 26 ноября 2003 года № 620-КЗ «О налоге на имущество организаций», Федеральным законом от 30 сентября 2017 года № 286-ФЗ «О внесении изменений в часть вторую Налогового кодекса Российской Федерации и отдельные</w:t>
      </w:r>
      <w:proofErr w:type="gramEnd"/>
      <w:r w:rsidRPr="00FA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е акты Российской Федерации», Законом Краснодарского края от 4 апреля 2016 года № 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</w:t>
      </w:r>
      <w:r w:rsidR="008D2E57" w:rsidRPr="00FA13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объектов налогообложения»,</w:t>
      </w:r>
      <w:r w:rsidRPr="00FA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</w:t>
      </w:r>
      <w:r w:rsidR="00FA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ого сельского </w:t>
      </w:r>
      <w:r w:rsidRPr="00FA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FA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рецкого </w:t>
      </w:r>
      <w:r w:rsidRPr="00FA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="0078154B" w:rsidRPr="003E3263">
        <w:rPr>
          <w:rFonts w:ascii="Times New Roman" w:hAnsi="Times New Roman" w:cs="Times New Roman"/>
          <w:sz w:val="28"/>
          <w:szCs w:val="28"/>
        </w:rPr>
        <w:t>РЕШИЛ</w:t>
      </w:r>
      <w:r w:rsidR="0078154B">
        <w:rPr>
          <w:rFonts w:ascii="Times New Roman" w:hAnsi="Times New Roman" w:cs="Times New Roman"/>
          <w:sz w:val="28"/>
          <w:szCs w:val="28"/>
        </w:rPr>
        <w:t>:</w:t>
      </w:r>
    </w:p>
    <w:p w:rsidR="007359B7" w:rsidRPr="00FA13EB" w:rsidRDefault="007359B7" w:rsidP="00FA13EB">
      <w:pPr>
        <w:suppressAutoHyphens/>
        <w:spacing w:after="1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Внести в решение 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вета </w:t>
      </w:r>
      <w:r w:rsid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рхангельского сельского 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селения </w:t>
      </w:r>
      <w:r w:rsid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ихорецкого 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йона от 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>29 сентября 20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>6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а № 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>128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«О налог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>е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 изменениями от 25 декабря 2017 года №203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ледующие изменения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  <w:r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7359B7" w:rsidRPr="00FA13EB" w:rsidRDefault="0078154B" w:rsidP="00FA13EB">
      <w:pPr>
        <w:suppressAutoHyphens/>
        <w:spacing w:after="1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.1.П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нкт </w:t>
      </w:r>
      <w:r w:rsidR="00D67A14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359B7" w:rsidRPr="00FA13EB" w:rsidRDefault="007359B7" w:rsidP="00FA13EB">
      <w:pPr>
        <w:suppressAutoHyphens/>
        <w:spacing w:after="1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«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="0078154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становить налоговые ставки </w:t>
      </w:r>
      <w:proofErr w:type="gramStart"/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налога</w:t>
      </w:r>
      <w:proofErr w:type="gramEnd"/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 исходя из кадастровой стоимости объектов налогообложения в следующих размерах:</w:t>
      </w:r>
    </w:p>
    <w:p w:rsidR="005E1CCB" w:rsidRPr="00FA13EB" w:rsidRDefault="005E1CCB" w:rsidP="00FA13EB">
      <w:pPr>
        <w:suppressAutoHyphens/>
        <w:spacing w:after="1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666"/>
      </w:tblGrid>
      <w:tr w:rsidR="007359B7" w:rsidRPr="00FA13EB" w:rsidTr="00994497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9B7" w:rsidRPr="00FA13EB" w:rsidRDefault="007359B7" w:rsidP="00FA13EB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9B7" w:rsidRPr="00FA13EB" w:rsidRDefault="007359B7" w:rsidP="00FA13EB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FA13EB" w:rsidRDefault="007359B7" w:rsidP="00FA13EB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FA13EB" w:rsidRDefault="007359B7" w:rsidP="00FA13EB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7359B7" w:rsidRPr="00FA13EB" w:rsidTr="00994497">
        <w:trPr>
          <w:trHeight w:val="2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FA13EB" w:rsidRDefault="007359B7" w:rsidP="00FA13EB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1</w:t>
            </w:r>
          </w:p>
          <w:p w:rsidR="007359B7" w:rsidRPr="00FA13EB" w:rsidRDefault="007359B7" w:rsidP="00FA13EB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59B7" w:rsidRPr="00FA13EB" w:rsidRDefault="005E1CCB" w:rsidP="00FA13EB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  <w:p w:rsidR="007359B7" w:rsidRPr="00FA13EB" w:rsidRDefault="007359B7" w:rsidP="00FA13EB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9B7" w:rsidRPr="00FA13EB" w:rsidRDefault="007359B7" w:rsidP="00FA13EB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FA13EB" w:rsidRDefault="007359B7" w:rsidP="00FA13EB">
            <w:p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Жилые дома, части жилых домов, </w:t>
            </w:r>
          </w:p>
          <w:p w:rsidR="007359B7" w:rsidRPr="00FA13EB" w:rsidRDefault="007359B7" w:rsidP="00FA13EB">
            <w:p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Единые недвижимые комплексы, в состав которых входит хотя бы одно жилое помещение (жилой дом);</w:t>
            </w:r>
          </w:p>
          <w:p w:rsidR="007359B7" w:rsidRPr="00FA13EB" w:rsidRDefault="007359B7" w:rsidP="00FA13EB">
            <w:p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7359B7" w:rsidRDefault="007359B7" w:rsidP="00FA13EB">
            <w:pPr>
              <w:suppressAutoHyphens/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Гаражи и </w:t>
            </w:r>
            <w:proofErr w:type="spellStart"/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, в том числе расположенные в объектах налогообложения, указанных в строке 3 таблицы</w:t>
            </w:r>
          </w:p>
          <w:p w:rsidR="005E1CCB" w:rsidRPr="00FA13EB" w:rsidRDefault="005E1CCB" w:rsidP="00FA13EB">
            <w:pPr>
              <w:suppressAutoHyphens/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7359B7" w:rsidRPr="00FA13EB" w:rsidTr="00994497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FA13EB" w:rsidRDefault="007359B7" w:rsidP="00FA13EB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359B7" w:rsidRPr="00FA13EB" w:rsidRDefault="00D67A14" w:rsidP="00FA13EB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  <w:p w:rsidR="007359B7" w:rsidRPr="00FA13EB" w:rsidRDefault="007359B7" w:rsidP="00FA13EB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FA13EB" w:rsidRDefault="00D67A14" w:rsidP="00D67A14">
            <w:p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Ж</w:t>
            </w:r>
            <w:r w:rsidR="005E1CCB"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ые помещения (квартиры, комнаты), части квартир;</w:t>
            </w:r>
          </w:p>
        </w:tc>
      </w:tr>
      <w:tr w:rsidR="007359B7" w:rsidRPr="00FA13EB" w:rsidTr="00994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FA13EB" w:rsidRDefault="007359B7" w:rsidP="00FA13EB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B7" w:rsidRPr="00FA13EB" w:rsidRDefault="00D67A14" w:rsidP="00FA13EB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  <w:p w:rsidR="007359B7" w:rsidRPr="00FA13EB" w:rsidRDefault="007359B7" w:rsidP="00FA13EB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FA13EB" w:rsidRDefault="007359B7" w:rsidP="00FA13EB">
            <w:p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7359B7" w:rsidRPr="00FA13EB" w:rsidRDefault="007359B7" w:rsidP="00FA13EB">
            <w:p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алогообложения, предусмотренные абзацем вторым пункта 10 статьи 378.2 НК РФ;</w:t>
            </w:r>
          </w:p>
          <w:p w:rsidR="007359B7" w:rsidRPr="00FA13EB" w:rsidRDefault="007359B7" w:rsidP="00FA13EB">
            <w:pPr>
              <w:suppressAutoHyphens/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7359B7" w:rsidRPr="00FA13EB" w:rsidTr="00994497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7" w:rsidRPr="00FA13EB" w:rsidRDefault="007359B7" w:rsidP="00FA13EB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FA13EB" w:rsidRDefault="007359B7" w:rsidP="00FA13EB">
            <w:pPr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FA13EB" w:rsidRDefault="007359B7" w:rsidP="00FA13EB">
            <w:pPr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9B7" w:rsidRPr="00FA13EB" w:rsidTr="00994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FA13EB" w:rsidRDefault="007359B7" w:rsidP="00FA13EB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B7" w:rsidRPr="00FA13EB" w:rsidRDefault="00D67A14" w:rsidP="008F6CA9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FA13EB" w:rsidRDefault="007359B7" w:rsidP="00FA13EB">
            <w:p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  <w:r w:rsidR="008F6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359B7" w:rsidRPr="00FA13EB" w:rsidRDefault="0078154B" w:rsidP="00FA13EB">
      <w:pPr>
        <w:suppressAutoHyphens/>
        <w:spacing w:after="1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.2.</w:t>
      </w:r>
      <w:r w:rsidR="00ED3C3D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полнить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>пункт</w:t>
      </w:r>
      <w:r w:rsidR="00ED3C3D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>ом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D67A14">
        <w:rPr>
          <w:rFonts w:ascii="Times New Roman" w:eastAsia="SimSun" w:hAnsi="Times New Roman" w:cs="Times New Roman"/>
          <w:sz w:val="28"/>
          <w:szCs w:val="28"/>
          <w:lang w:eastAsia="ru-RU"/>
        </w:rPr>
        <w:t>1.1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ледующе</w:t>
      </w:r>
      <w:r w:rsidR="00ED3C3D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>го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D3C3D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>содержания:</w:t>
      </w:r>
    </w:p>
    <w:p w:rsidR="007359B7" w:rsidRPr="00FA13EB" w:rsidRDefault="00D67A14" w:rsidP="00FA13EB">
      <w:pPr>
        <w:suppressAutoHyphens/>
        <w:spacing w:after="1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="00ED3C3D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становить налоговые ставки </w:t>
      </w:r>
      <w:proofErr w:type="gramStart"/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налога</w:t>
      </w:r>
      <w:proofErr w:type="gramEnd"/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 исходя из кадастровой стоимости объектов налогообложения в следующих размерах:</w:t>
      </w:r>
    </w:p>
    <w:p w:rsidR="007359B7" w:rsidRPr="00FA13EB" w:rsidRDefault="007359B7" w:rsidP="00FA13EB">
      <w:pPr>
        <w:suppressAutoHyphens/>
        <w:spacing w:after="1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666"/>
      </w:tblGrid>
      <w:tr w:rsidR="007359B7" w:rsidRPr="00FA13EB" w:rsidTr="005E1CCB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9B7" w:rsidRPr="00FA13EB" w:rsidRDefault="007359B7" w:rsidP="00FA13EB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9B7" w:rsidRPr="00FA13EB" w:rsidRDefault="007359B7" w:rsidP="00FA13EB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FA13EB" w:rsidRDefault="007359B7" w:rsidP="00FA13EB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FA13EB" w:rsidRDefault="007359B7" w:rsidP="00FA13EB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7359B7" w:rsidRPr="00FA13EB" w:rsidTr="00994497">
        <w:trPr>
          <w:trHeight w:val="2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FA13EB" w:rsidRDefault="007359B7" w:rsidP="00FA13EB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:rsidR="007359B7" w:rsidRPr="00FA13EB" w:rsidRDefault="007359B7" w:rsidP="00FA13EB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59B7" w:rsidRPr="00FA13EB" w:rsidRDefault="00D67A14" w:rsidP="00FA13EB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14" w:rsidRPr="00FA13EB" w:rsidRDefault="00D67A14" w:rsidP="00D67A14">
            <w:p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Жилые дома, части жилых домов, </w:t>
            </w:r>
          </w:p>
          <w:p w:rsidR="00D67A14" w:rsidRPr="00FA13EB" w:rsidRDefault="00D67A14" w:rsidP="00D67A14">
            <w:p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Единые недвижимые комплексы, в состав которых входит хотя бы од</w:t>
            </w:r>
            <w:r w:rsidR="00053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53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;</w:t>
            </w:r>
          </w:p>
          <w:p w:rsidR="00D67A14" w:rsidRPr="00FA13EB" w:rsidRDefault="00D67A14" w:rsidP="00D67A14">
            <w:p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D67A14" w:rsidRDefault="00D67A14" w:rsidP="00D67A14">
            <w:pPr>
              <w:suppressAutoHyphens/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Гаражи и </w:t>
            </w:r>
            <w:proofErr w:type="spellStart"/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ста, в том числе расположенные в объектах налогообложения, 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азанных в строке 3 таблицы</w:t>
            </w:r>
          </w:p>
          <w:p w:rsidR="007359B7" w:rsidRPr="00FA13EB" w:rsidRDefault="00D67A14" w:rsidP="00D67A14">
            <w:pPr>
              <w:suppressAutoHyphens/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7359B7" w:rsidRPr="00FA13EB" w:rsidTr="00994497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FA13EB" w:rsidRDefault="007359B7" w:rsidP="00FA13EB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359B7" w:rsidRPr="00FA13EB" w:rsidRDefault="00D67A14" w:rsidP="00FA13EB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FA13EB" w:rsidRDefault="00D67A14" w:rsidP="00C3140F">
            <w:p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3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иры, комнаты, части квартир;</w:t>
            </w:r>
          </w:p>
        </w:tc>
      </w:tr>
      <w:tr w:rsidR="007359B7" w:rsidRPr="00FA13EB" w:rsidTr="00994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FA13EB" w:rsidRDefault="007359B7" w:rsidP="00FA13EB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B7" w:rsidRPr="00FA13EB" w:rsidRDefault="00D67A14" w:rsidP="00FA13EB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FA13EB" w:rsidRDefault="007359B7" w:rsidP="00FA13EB">
            <w:p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7359B7" w:rsidRPr="00FA13EB" w:rsidRDefault="007359B7" w:rsidP="00FA13EB">
            <w:p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алогообложения, предусмотренные абзацем вторым пункта 10 статьи 378.2 НК РФ;</w:t>
            </w:r>
          </w:p>
          <w:p w:rsidR="007359B7" w:rsidRPr="00FA13EB" w:rsidRDefault="007359B7" w:rsidP="00FA13EB">
            <w:pPr>
              <w:suppressAutoHyphens/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7359B7" w:rsidRPr="00FA13EB" w:rsidTr="00994497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7" w:rsidRPr="00FA13EB" w:rsidRDefault="007359B7" w:rsidP="00FA13EB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FA13EB" w:rsidRDefault="007359B7" w:rsidP="00FA13EB">
            <w:pPr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FA13EB" w:rsidRDefault="007359B7" w:rsidP="00FA13EB">
            <w:pPr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9B7" w:rsidRPr="00FA13EB" w:rsidTr="00994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FA13EB" w:rsidRDefault="007359B7" w:rsidP="00FA13EB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B7" w:rsidRPr="00FA13EB" w:rsidRDefault="00D67A14" w:rsidP="008F6CA9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FA13EB" w:rsidRDefault="007359B7" w:rsidP="00FA13EB">
            <w:p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  <w:r w:rsidR="008F6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359B7" w:rsidRDefault="0078154B" w:rsidP="00FA13EB">
      <w:pPr>
        <w:suppressAutoHyphens/>
        <w:spacing w:after="1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.3.</w:t>
      </w:r>
      <w:r w:rsidR="00ED3C3D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полнить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>пункт</w:t>
      </w:r>
      <w:r w:rsidR="00ED3C3D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>ом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D67A14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="00ED3C3D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>.2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ледующе</w:t>
      </w:r>
      <w:r w:rsidR="00ED3C3D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>го содержания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7359B7" w:rsidRPr="00FA13EB" w:rsidRDefault="007359B7" w:rsidP="00FA13EB">
      <w:pPr>
        <w:suppressAutoHyphens/>
        <w:spacing w:after="1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«</w:t>
      </w:r>
      <w:r w:rsidR="00D67A14"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ED3C3D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2.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становить налоговые ставки </w:t>
      </w:r>
      <w:proofErr w:type="gramStart"/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налога</w:t>
      </w:r>
      <w:proofErr w:type="gramEnd"/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 исходя из кадастровой стоимости объектов налогообложения в следующих размерах:</w:t>
      </w: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666"/>
      </w:tblGrid>
      <w:tr w:rsidR="00D67A14" w:rsidRPr="00FA13EB" w:rsidTr="003A5ABE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7A14" w:rsidRPr="00FA13EB" w:rsidRDefault="00D67A14" w:rsidP="003A5ABE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14" w:rsidRPr="00FA13EB" w:rsidRDefault="00D67A14" w:rsidP="003A5ABE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14" w:rsidRPr="00FA13EB" w:rsidRDefault="00D67A14" w:rsidP="003A5ABE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14" w:rsidRPr="00FA13EB" w:rsidRDefault="00D67A14" w:rsidP="003A5ABE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D67A14" w:rsidRPr="00FA13EB" w:rsidTr="003A5ABE">
        <w:trPr>
          <w:trHeight w:val="2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7A14" w:rsidRPr="00FA13EB" w:rsidRDefault="00D67A14" w:rsidP="003A5ABE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:rsidR="00D67A14" w:rsidRPr="00FA13EB" w:rsidRDefault="00D67A14" w:rsidP="003A5ABE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7A14" w:rsidRPr="00FA13EB" w:rsidRDefault="00D67A14" w:rsidP="003A5ABE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14" w:rsidRPr="00FA13EB" w:rsidRDefault="00D67A14" w:rsidP="003A5ABE">
            <w:p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Жилые дома, части жилых домов, </w:t>
            </w:r>
          </w:p>
          <w:p w:rsidR="00D67A14" w:rsidRPr="00FA13EB" w:rsidRDefault="00D67A14" w:rsidP="003A5ABE">
            <w:p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Единые недвижимые комплексы, в состав которых входит хотя бы од</w:t>
            </w:r>
            <w:r w:rsidR="00C3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3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;</w:t>
            </w:r>
          </w:p>
          <w:p w:rsidR="00D67A14" w:rsidRPr="00FA13EB" w:rsidRDefault="00D67A14" w:rsidP="003A5ABE">
            <w:p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D67A14" w:rsidRDefault="00D67A14" w:rsidP="003A5ABE">
            <w:pPr>
              <w:suppressAutoHyphens/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Гаражи и </w:t>
            </w:r>
            <w:proofErr w:type="spellStart"/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, в том числе расположенные в объектах налогообложения, указанных в строке 3 таблицы</w:t>
            </w:r>
          </w:p>
          <w:p w:rsidR="00D67A14" w:rsidRPr="00FA13EB" w:rsidRDefault="00D67A14" w:rsidP="003A5ABE">
            <w:pPr>
              <w:suppressAutoHyphens/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D67A14" w:rsidRPr="00FA13EB" w:rsidTr="003A5ABE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7A14" w:rsidRPr="00FA13EB" w:rsidRDefault="00D67A14" w:rsidP="003A5ABE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67A14" w:rsidRPr="00FA13EB" w:rsidRDefault="00D67A14" w:rsidP="003A5ABE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14" w:rsidRPr="00FA13EB" w:rsidRDefault="00D67A14" w:rsidP="00C3140F">
            <w:p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3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иры, комнаты, части квартир;</w:t>
            </w:r>
          </w:p>
        </w:tc>
      </w:tr>
      <w:tr w:rsidR="00D67A14" w:rsidRPr="00FA13EB" w:rsidTr="003A5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7A14" w:rsidRPr="00FA13EB" w:rsidRDefault="00D67A14" w:rsidP="003A5ABE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A14" w:rsidRPr="00FA13EB" w:rsidRDefault="00D67A14" w:rsidP="003A5ABE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14" w:rsidRPr="00FA13EB" w:rsidRDefault="00D67A14" w:rsidP="003A5ABE">
            <w:p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D67A14" w:rsidRPr="00FA13EB" w:rsidRDefault="00D67A14" w:rsidP="003A5ABE">
            <w:p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ъекты налогообложения, предусмотренные 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бзацем вторым пункта 10 статьи 378.2 НК РФ;</w:t>
            </w:r>
          </w:p>
          <w:p w:rsidR="00D67A14" w:rsidRPr="00FA13EB" w:rsidRDefault="00D67A14" w:rsidP="003A5ABE">
            <w:pPr>
              <w:suppressAutoHyphens/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D67A14" w:rsidRPr="00FA13EB" w:rsidTr="003A5ABE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14" w:rsidRPr="00FA13EB" w:rsidRDefault="00D67A14" w:rsidP="003A5ABE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14" w:rsidRPr="00FA13EB" w:rsidRDefault="00D67A14" w:rsidP="003A5ABE">
            <w:pPr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14" w:rsidRPr="00FA13EB" w:rsidRDefault="00D67A14" w:rsidP="003A5ABE">
            <w:pPr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7A14" w:rsidRPr="00FA13EB" w:rsidTr="003A5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14" w:rsidRPr="00FA13EB" w:rsidRDefault="00D67A14" w:rsidP="003A5ABE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A14" w:rsidRPr="00FA13EB" w:rsidRDefault="00D67A14" w:rsidP="008F6CA9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14" w:rsidRPr="00FA13EB" w:rsidRDefault="00D67A14" w:rsidP="003A5ABE">
            <w:p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  <w:r w:rsidR="008F6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359B7" w:rsidRPr="00FA13EB" w:rsidRDefault="0078154B" w:rsidP="00FA13EB">
      <w:pPr>
        <w:suppressAutoHyphens/>
        <w:spacing w:after="1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2.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Настоящее решение подлежит официальному опубликованию.</w:t>
      </w:r>
    </w:p>
    <w:p w:rsidR="007359B7" w:rsidRPr="00FA13EB" w:rsidRDefault="0078154B" w:rsidP="00FA13EB">
      <w:pPr>
        <w:suppressAutoHyphens/>
        <w:spacing w:after="1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3.</w:t>
      </w:r>
      <w:r w:rsidR="007359B7" w:rsidRPr="00FA13EB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Копию настоящего решения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править в Межрайонную инспекцию Федеральной налоговой службы России № </w:t>
      </w:r>
      <w:r w:rsidR="00D67A14"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="008D2E5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по Краснодарскому краю для руководства в работе.</w:t>
      </w:r>
    </w:p>
    <w:p w:rsidR="007359B7" w:rsidRPr="00FA13EB" w:rsidRDefault="0078154B" w:rsidP="00FA13EB">
      <w:pPr>
        <w:suppressAutoHyphens/>
        <w:spacing w:after="1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4.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Опубликовать настоящее решение в газете «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>Тихорецкие вести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» и разместить на официальном сайте Совета 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>Архангельского сельского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селения 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ихорецкого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района в информационно-телекоммуникационной сети «Интернет».</w:t>
      </w:r>
    </w:p>
    <w:p w:rsidR="008F6CA9" w:rsidRDefault="0078154B" w:rsidP="00FA13EB">
      <w:pPr>
        <w:suppressAutoHyphens/>
        <w:spacing w:after="1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5.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дпункт 1.1 пункта 1 настоящего решения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</w:t>
      </w:r>
    </w:p>
    <w:p w:rsidR="007359B7" w:rsidRPr="00FA13EB" w:rsidRDefault="007359B7" w:rsidP="008F6CA9">
      <w:pPr>
        <w:suppressAutoHyphens/>
        <w:spacing w:after="1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2017 </w:t>
      </w:r>
      <w:r w:rsidR="008D2E5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ода 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по 31 декабря 2017 года.</w:t>
      </w:r>
    </w:p>
    <w:p w:rsidR="007359B7" w:rsidRPr="00FA13EB" w:rsidRDefault="0078154B" w:rsidP="00FA13EB">
      <w:pPr>
        <w:suppressAutoHyphens/>
        <w:spacing w:after="1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6.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дпункт 1.2 пункта 1 настоящего решения вступает в силу со дня его официального опубликования и распространяется на правоотношения, </w:t>
      </w:r>
      <w:r w:rsidR="00ED3C3D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возникшие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 1 января 2018</w:t>
      </w:r>
      <w:r w:rsidR="008D2E5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а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7359B7" w:rsidRPr="00FA13EB" w:rsidRDefault="0078154B" w:rsidP="00FA13EB">
      <w:pPr>
        <w:suppressAutoHyphens/>
        <w:spacing w:after="1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7.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Подпункт 1.3 пункта 1 настоящего решения вступает в силу с 1 января 2019 года, но не ранее чем по истечении одного месяца со дня его официального опубликования.</w:t>
      </w:r>
    </w:p>
    <w:p w:rsidR="007359B7" w:rsidRDefault="007359B7" w:rsidP="00FA13EB">
      <w:pPr>
        <w:suppressAutoHyphens/>
        <w:spacing w:after="10" w:line="240" w:lineRule="auto"/>
        <w:ind w:left="567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8154B" w:rsidRDefault="0078154B" w:rsidP="00FA13EB">
      <w:pPr>
        <w:suppressAutoHyphens/>
        <w:spacing w:after="10" w:line="240" w:lineRule="auto"/>
        <w:ind w:left="567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8154B" w:rsidRPr="0078154B" w:rsidRDefault="0078154B" w:rsidP="0078154B">
      <w:pPr>
        <w:suppressAutoHyphens/>
        <w:spacing w:after="1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8154B">
        <w:rPr>
          <w:rFonts w:ascii="Times New Roman" w:eastAsia="SimSun" w:hAnsi="Times New Roman" w:cs="Times New Roman"/>
          <w:sz w:val="28"/>
          <w:szCs w:val="28"/>
          <w:lang w:eastAsia="ar-SA"/>
        </w:rPr>
        <w:t>Председатель Совета Архангельского</w:t>
      </w:r>
    </w:p>
    <w:p w:rsidR="0078154B" w:rsidRPr="00FA13EB" w:rsidRDefault="0078154B" w:rsidP="0078154B">
      <w:pPr>
        <w:suppressAutoHyphens/>
        <w:spacing w:after="1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8154B">
        <w:rPr>
          <w:rFonts w:ascii="Times New Roman" w:eastAsia="SimSun" w:hAnsi="Times New Roman" w:cs="Times New Roman"/>
          <w:sz w:val="28"/>
          <w:szCs w:val="28"/>
          <w:lang w:eastAsia="ar-SA"/>
        </w:rPr>
        <w:t>сельского  посе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ения Тихорецкого района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ab/>
        <w:t xml:space="preserve">     </w:t>
      </w:r>
      <w:r w:rsidRPr="0078154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Е.В.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78154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ндрусенко      </w:t>
      </w:r>
    </w:p>
    <w:p w:rsidR="0078154B" w:rsidRDefault="0078154B" w:rsidP="0078154B">
      <w:pPr>
        <w:suppressAutoHyphens/>
        <w:spacing w:after="1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8154B" w:rsidRDefault="0078154B" w:rsidP="0078154B">
      <w:pPr>
        <w:suppressAutoHyphens/>
        <w:spacing w:after="1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950B21" w:rsidRDefault="007359B7" w:rsidP="0078154B">
      <w:pPr>
        <w:suppressAutoHyphens/>
        <w:spacing w:after="1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лава 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>Архангельского сельского</w:t>
      </w:r>
    </w:p>
    <w:p w:rsidR="007359B7" w:rsidRPr="00FA13EB" w:rsidRDefault="00950B21" w:rsidP="0078154B">
      <w:pPr>
        <w:suppressAutoHyphens/>
        <w:spacing w:after="1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еления Тихорецкого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йона  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78154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Е.М.</w:t>
      </w:r>
      <w:r w:rsidR="0078154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Абашкин</w:t>
      </w:r>
    </w:p>
    <w:p w:rsidR="00950B21" w:rsidRPr="00FA13EB" w:rsidRDefault="00950B21" w:rsidP="0078154B">
      <w:pPr>
        <w:suppressAutoHyphens/>
        <w:spacing w:after="1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:rsidR="00950B21" w:rsidRPr="00FA13EB" w:rsidRDefault="00950B21" w:rsidP="0078154B">
      <w:pPr>
        <w:suppressAutoHyphens/>
        <w:spacing w:after="1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C07A1F" w:rsidRPr="00FA13EB" w:rsidRDefault="00C735B4" w:rsidP="00FA13EB">
      <w:pPr>
        <w:spacing w:after="10"/>
        <w:rPr>
          <w:rFonts w:ascii="Times New Roman" w:hAnsi="Times New Roman" w:cs="Times New Roman"/>
          <w:sz w:val="28"/>
          <w:szCs w:val="28"/>
        </w:rPr>
      </w:pPr>
    </w:p>
    <w:sectPr w:rsidR="00C07A1F" w:rsidRPr="00FA13EB" w:rsidSect="004B2C88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5B4" w:rsidRDefault="00C735B4" w:rsidP="004B2C88">
      <w:pPr>
        <w:spacing w:after="0" w:line="240" w:lineRule="auto"/>
      </w:pPr>
      <w:r>
        <w:separator/>
      </w:r>
    </w:p>
  </w:endnote>
  <w:endnote w:type="continuationSeparator" w:id="0">
    <w:p w:rsidR="00C735B4" w:rsidRDefault="00C735B4" w:rsidP="004B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5B4" w:rsidRDefault="00C735B4" w:rsidP="004B2C88">
      <w:pPr>
        <w:spacing w:after="0" w:line="240" w:lineRule="auto"/>
      </w:pPr>
      <w:r>
        <w:separator/>
      </w:r>
    </w:p>
  </w:footnote>
  <w:footnote w:type="continuationSeparator" w:id="0">
    <w:p w:rsidR="00C735B4" w:rsidRDefault="00C735B4" w:rsidP="004B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16065"/>
      <w:docPartObj>
        <w:docPartGallery w:val="Page Numbers (Top of Page)"/>
        <w:docPartUnique/>
      </w:docPartObj>
    </w:sdtPr>
    <w:sdtContent>
      <w:p w:rsidR="004B2C88" w:rsidRDefault="004B2C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B2C88" w:rsidRDefault="004B2C8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B7"/>
    <w:rsid w:val="00053445"/>
    <w:rsid w:val="00393AD2"/>
    <w:rsid w:val="00411410"/>
    <w:rsid w:val="004B2C88"/>
    <w:rsid w:val="00510801"/>
    <w:rsid w:val="0052174B"/>
    <w:rsid w:val="005E1CCB"/>
    <w:rsid w:val="007359B7"/>
    <w:rsid w:val="0078154B"/>
    <w:rsid w:val="007E4ECE"/>
    <w:rsid w:val="00831682"/>
    <w:rsid w:val="00876ED7"/>
    <w:rsid w:val="008D2E57"/>
    <w:rsid w:val="008F6CA9"/>
    <w:rsid w:val="00950B21"/>
    <w:rsid w:val="00C3140F"/>
    <w:rsid w:val="00C735B4"/>
    <w:rsid w:val="00D67A14"/>
    <w:rsid w:val="00D91DE2"/>
    <w:rsid w:val="00ED3C3D"/>
    <w:rsid w:val="00FA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3EB"/>
    <w:pPr>
      <w:ind w:left="720"/>
      <w:contextualSpacing/>
    </w:pPr>
  </w:style>
  <w:style w:type="paragraph" w:customStyle="1" w:styleId="ConsPlusTitle">
    <w:name w:val="ConsPlusTitle"/>
    <w:rsid w:val="00393A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78154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E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C88"/>
  </w:style>
  <w:style w:type="paragraph" w:styleId="a9">
    <w:name w:val="footer"/>
    <w:basedOn w:val="a"/>
    <w:link w:val="aa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3EB"/>
    <w:pPr>
      <w:ind w:left="720"/>
      <w:contextualSpacing/>
    </w:pPr>
  </w:style>
  <w:style w:type="paragraph" w:customStyle="1" w:styleId="ConsPlusTitle">
    <w:name w:val="ConsPlusTitle"/>
    <w:rsid w:val="00393A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78154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E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C88"/>
  </w:style>
  <w:style w:type="paragraph" w:styleId="a9">
    <w:name w:val="footer"/>
    <w:basedOn w:val="a"/>
    <w:link w:val="aa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1BBD-6467-4216-BDDC-7F3AB4C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Налоговая</cp:lastModifiedBy>
  <cp:revision>5</cp:revision>
  <cp:lastPrinted>2018-10-24T06:58:00Z</cp:lastPrinted>
  <dcterms:created xsi:type="dcterms:W3CDTF">2018-10-18T10:39:00Z</dcterms:created>
  <dcterms:modified xsi:type="dcterms:W3CDTF">2018-10-24T07:01:00Z</dcterms:modified>
</cp:coreProperties>
</file>